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7E" w:rsidRDefault="001F569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margin-left:524.25pt;margin-top:17.55pt;width:84.75pt;height:11.15pt;flip:x;z-index:251772928" o:connectortype="straight"/>
        </w:pict>
      </w:r>
      <w:r>
        <w:rPr>
          <w:noProof/>
        </w:rPr>
        <w:pict>
          <v:shape id="_x0000_s1134" type="#_x0000_t32" style="position:absolute;margin-left:490.25pt;margin-top:-19.95pt;width:0;height:41.7pt;flip:y;z-index:251770880" o:connectortype="straight"/>
        </w:pict>
      </w:r>
      <w:r>
        <w:rPr>
          <w:noProof/>
        </w:rPr>
        <w:pict>
          <v:shape id="_x0000_s1128" type="#_x0000_t32" style="position:absolute;margin-left:363.75pt;margin-top:-10.5pt;width:14.05pt;height:60.95pt;flip:x;z-index:251764736" o:connectortype="straight"/>
        </w:pict>
      </w:r>
      <w:r>
        <w:rPr>
          <w:noProof/>
        </w:rPr>
        <w:pict>
          <v:shape id="_x0000_s1127" type="#_x0000_t32" style="position:absolute;margin-left:249pt;margin-top:6.95pt;width:23.25pt;height:43.5pt;z-index:251763712" o:connectortype="straight"/>
        </w:pict>
      </w:r>
      <w:r>
        <w:rPr>
          <w:noProof/>
        </w:rPr>
        <w:pict>
          <v:shape id="_x0000_s1123" type="#_x0000_t32" style="position:absolute;margin-left:34.5pt;margin-top:-27.1pt;width:66.2pt;height:15.75pt;z-index:251759616" o:connectortype="straight"/>
        </w:pict>
      </w:r>
      <w:r>
        <w:rPr>
          <w:noProof/>
        </w:rPr>
        <w:pict>
          <v:shape id="_x0000_s1122" type="#_x0000_t32" style="position:absolute;margin-left:72.75pt;margin-top:-10.5pt;width:27.95pt;height:17.45pt;flip:y;z-index:251758592" o:connectortype="straight"/>
        </w:pict>
      </w:r>
      <w:r>
        <w:rPr>
          <w:noProof/>
        </w:rPr>
        <w:pict>
          <v:shape id="_x0000_s1121" type="#_x0000_t32" style="position:absolute;margin-left:137.25pt;margin-top:17.55pt;width:.05pt;height:23.75pt;z-index:251757568" o:connectortype="straight"/>
        </w:pict>
      </w:r>
      <w:r>
        <w:rPr>
          <w:noProof/>
        </w:rPr>
        <w:pict>
          <v:shape id="_x0000_s1119" type="#_x0000_t32" style="position:absolute;margin-left:-29.65pt;margin-top:-11.35pt;width:100.65pt;height:93.1pt;flip:x y;z-index:251755520" o:connectortype="straight"/>
        </w:pict>
      </w:r>
      <w:r>
        <w:rPr>
          <w:noProof/>
        </w:rPr>
        <w:pict>
          <v:shape id="_x0000_s1118" type="#_x0000_t32" style="position:absolute;margin-left:30.2pt;margin-top:21.75pt;width:40.8pt;height:60pt;flip:x y;z-index:251754496" o:connectortype="straight"/>
        </w:pict>
      </w:r>
      <w:r w:rsidR="002E32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278pt;margin-top:19.5pt;width:77.5pt;height:21.75pt;z-index:251713536;mso-width-relative:margin;mso-height-relative:margin" strokecolor="black [3213]">
            <v:textbox style="mso-next-textbox:#_x0000_s1083">
              <w:txbxContent>
                <w:p w:rsidR="00240323" w:rsidRPr="00BE4F4D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>Hypertension</w:t>
                  </w:r>
                </w:p>
                <w:p w:rsidR="00240323" w:rsidRPr="006C5584" w:rsidRDefault="00240323" w:rsidP="006C5584"/>
              </w:txbxContent>
            </v:textbox>
          </v:shape>
        </w:pict>
      </w:r>
      <w:r w:rsidR="002E327A">
        <w:rPr>
          <w:noProof/>
          <w:lang w:eastAsia="zh-TW"/>
        </w:rPr>
        <w:pict>
          <v:shape id="_x0000_s1109" type="#_x0000_t202" style="position:absolute;margin-left:312.75pt;margin-top:-33.1pt;width:89.65pt;height:22.6pt;z-index:251744256;mso-width-relative:margin;mso-height-relative:margin" strokecolor="yellow">
            <v:textbox>
              <w:txbxContent>
                <w:p w:rsidR="00240323" w:rsidRPr="002C09AA" w:rsidRDefault="00240323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2C09AA">
                    <w:rPr>
                      <w:color w:val="FFC000"/>
                      <w:sz w:val="18"/>
                      <w:szCs w:val="18"/>
                    </w:rPr>
                    <w:t>Insulin (mild scale)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038" type="#_x0000_t202" style="position:absolute;margin-left:-41.25pt;margin-top:-33.1pt;width:75.75pt;height:21.75pt;z-index:251673600;mso-width-relative:margin;mso-height-relative:margin" filled="f" fillcolor="yellow" strokecolor="yellow">
            <v:textbox style="mso-next-textbox:#_x0000_s1038">
              <w:txbxContent>
                <w:p w:rsidR="00240323" w:rsidRPr="00D037D1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D037D1">
                    <w:rPr>
                      <w:color w:val="FFC000"/>
                      <w:sz w:val="18"/>
                      <w:szCs w:val="18"/>
                    </w:rPr>
                    <w:t>Coumad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5 mg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094" type="#_x0000_t202" style="position:absolute;margin-left:609pt;margin-top:6.95pt;width:66pt;height:21.75pt;z-index:251723776;mso-width-relative:margin;mso-height-relative:margin" strokecolor="yellow">
            <v:textbox style="mso-next-textbox:#_x0000_s1094">
              <w:txbxContent>
                <w:p w:rsidR="00240323" w:rsidRPr="00B57C2F" w:rsidRDefault="00240323" w:rsidP="00E045C6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Z</w:t>
                  </w:r>
                  <w:r w:rsidRPr="00B57C2F">
                    <w:rPr>
                      <w:color w:val="FFC000"/>
                      <w:sz w:val="18"/>
                      <w:szCs w:val="18"/>
                    </w:rPr>
                    <w:t>ocor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40 mg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037" type="#_x0000_t202" style="position:absolute;margin-left:11.2pt;margin-top:0;width:61.55pt;height:21.75pt;z-index:251672576;mso-width-relative:margin;mso-height-relative:margin" strokecolor="yellow">
            <v:textbox style="mso-next-textbox:#_x0000_s1037">
              <w:txbxContent>
                <w:p w:rsidR="00240323" w:rsidRPr="00D037D1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D037D1">
                    <w:rPr>
                      <w:color w:val="FFC000"/>
                      <w:sz w:val="18"/>
                      <w:szCs w:val="18"/>
                    </w:rPr>
                    <w:t>Digoxin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0.25 </w:t>
                  </w: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ng</w:t>
                  </w:r>
                  <w:proofErr w:type="spellEnd"/>
                </w:p>
              </w:txbxContent>
            </v:textbox>
          </v:shape>
        </w:pict>
      </w:r>
      <w:r w:rsidR="002E327A">
        <w:rPr>
          <w:noProof/>
        </w:rPr>
        <w:pict>
          <v:shape id="_x0000_s1076" type="#_x0000_t202" style="position:absolute;margin-left:544.75pt;margin-top:442.5pt;width:135.5pt;height:23.65pt;z-index:251706368;mso-width-relative:margin;mso-height-relative:margin" strokecolor="black [3213]">
            <v:textbox style="mso-next-textbox:#_x0000_s1076">
              <w:txbxContent>
                <w:p w:rsidR="00240323" w:rsidRPr="00E6363C" w:rsidRDefault="00240323" w:rsidP="0003004A">
                  <w:pPr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</w:pPr>
                  <w:proofErr w:type="spellStart"/>
                  <w:r w:rsidRPr="00E6363C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Atelectasis</w:t>
                  </w:r>
                  <w:proofErr w:type="spellEnd"/>
                  <w:r w:rsidRPr="00E6363C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 xml:space="preserve"> v pleural effusion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 w:rsidR="002E327A">
        <w:rPr>
          <w:noProof/>
        </w:rPr>
        <w:pict>
          <v:shape id="_x0000_s1075" type="#_x0000_t202" style="position:absolute;margin-left:544.75pt;margin-top:389.25pt;width:140.5pt;height:33.75pt;z-index:251705344;mso-width-relative:margin;mso-height-relative:margin" strokecolor="#00b050">
            <v:textbox style="mso-next-textbox:#_x0000_s1075">
              <w:txbxContent>
                <w:p w:rsidR="00240323" w:rsidRPr="00E6363C" w:rsidRDefault="00240323" w:rsidP="0003004A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(</w:t>
                  </w:r>
                  <w:r w:rsidRPr="00E6363C">
                    <w:rPr>
                      <w:color w:val="00B050"/>
                      <w:sz w:val="18"/>
                      <w:szCs w:val="18"/>
                    </w:rPr>
                    <w:t xml:space="preserve">Increased </w:t>
                  </w:r>
                  <w:proofErr w:type="spellStart"/>
                  <w:r w:rsidRPr="00E6363C">
                    <w:rPr>
                      <w:color w:val="00B050"/>
                      <w:sz w:val="18"/>
                      <w:szCs w:val="18"/>
                    </w:rPr>
                    <w:t>opacification</w:t>
                  </w:r>
                  <w:proofErr w:type="spellEnd"/>
                  <w:r w:rsidRPr="00E6363C">
                    <w:rPr>
                      <w:color w:val="00B050"/>
                      <w:sz w:val="18"/>
                      <w:szCs w:val="18"/>
                    </w:rPr>
                    <w:t xml:space="preserve"> of the left </w:t>
                  </w:r>
                  <w:proofErr w:type="spellStart"/>
                  <w:r w:rsidRPr="00E6363C">
                    <w:rPr>
                      <w:color w:val="00B050"/>
                      <w:sz w:val="18"/>
                      <w:szCs w:val="18"/>
                    </w:rPr>
                    <w:t>hemithorax</w:t>
                  </w:r>
                  <w:proofErr w:type="spellEnd"/>
                  <w:r>
                    <w:rPr>
                      <w:color w:val="00B050"/>
                      <w:sz w:val="18"/>
                      <w:szCs w:val="18"/>
                    </w:rPr>
                    <w:t xml:space="preserve">) </w:t>
                  </w:r>
                  <w:r w:rsidRPr="00E6363C">
                    <w:rPr>
                      <w:color w:val="00B050"/>
                      <w:sz w:val="18"/>
                      <w:szCs w:val="18"/>
                    </w:rPr>
                    <w:t xml:space="preserve">– </w:t>
                  </w:r>
                  <w:r>
                    <w:rPr>
                      <w:color w:val="00B050"/>
                      <w:sz w:val="18"/>
                      <w:szCs w:val="18"/>
                    </w:rPr>
                    <w:t>C</w:t>
                  </w:r>
                  <w:r w:rsidRPr="00E6363C">
                    <w:rPr>
                      <w:color w:val="00B050"/>
                      <w:sz w:val="18"/>
                      <w:szCs w:val="18"/>
                    </w:rPr>
                    <w:t xml:space="preserve">hest </w:t>
                  </w: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X</w:t>
                  </w:r>
                  <w:r w:rsidRPr="00E6363C">
                    <w:rPr>
                      <w:color w:val="00B050"/>
                      <w:sz w:val="18"/>
                      <w:szCs w:val="18"/>
                    </w:rPr>
                    <w:t>ray</w:t>
                  </w:r>
                  <w:proofErr w:type="spellEnd"/>
                </w:p>
                <w:p w:rsidR="00240323" w:rsidRPr="0003004A" w:rsidRDefault="00240323" w:rsidP="0003004A"/>
              </w:txbxContent>
            </v:textbox>
          </v:shape>
        </w:pict>
      </w:r>
      <w:r w:rsidR="002E327A">
        <w:rPr>
          <w:noProof/>
        </w:rPr>
        <w:pict>
          <v:shape id="_x0000_s1090" type="#_x0000_t202" style="position:absolute;margin-left:563.75pt;margin-top:240.75pt;width:136.9pt;height:21.75pt;z-index:251719680;mso-width-relative:margin;mso-height-relative:margin" strokecolor="#7030a0">
            <v:textbox style="mso-next-textbox:#_x0000_s1090">
              <w:txbxContent>
                <w:p w:rsidR="00240323" w:rsidRPr="00D8168C" w:rsidRDefault="00240323" w:rsidP="00AD1054">
                  <w:pPr>
                    <w:rPr>
                      <w:color w:val="7030A0"/>
                    </w:rPr>
                  </w:pPr>
                  <w:r w:rsidRPr="00B11317">
                    <w:rPr>
                      <w:color w:val="7030A0"/>
                      <w:sz w:val="18"/>
                      <w:szCs w:val="18"/>
                    </w:rPr>
                    <w:t>Regular heart rate and</w:t>
                  </w:r>
                  <w:r>
                    <w:rPr>
                      <w:color w:val="7030A0"/>
                    </w:rPr>
                    <w:t xml:space="preserve"> rhythm</w:t>
                  </w:r>
                </w:p>
                <w:p w:rsidR="00240323" w:rsidRPr="00D8168C" w:rsidRDefault="00240323" w:rsidP="00AD1054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2E327A">
        <w:rPr>
          <w:noProof/>
        </w:rPr>
        <w:pict>
          <v:shape id="_x0000_s1096" type="#_x0000_t202" style="position:absolute;margin-left:600pt;margin-top:213pt;width:89.25pt;height:20.6pt;z-index:251725824;mso-width-relative:margin;mso-height-relative:margin" strokecolor="yellow">
            <v:textbox style="mso-next-textbox:#_x0000_s1096">
              <w:txbxContent>
                <w:p w:rsidR="00240323" w:rsidRPr="00B57C2F" w:rsidRDefault="00240323" w:rsidP="00E045C6">
                  <w:pPr>
                    <w:rPr>
                      <w:color w:val="FFC000"/>
                    </w:rPr>
                  </w:pPr>
                  <w:proofErr w:type="spellStart"/>
                  <w:r w:rsidRPr="00B57C2F">
                    <w:rPr>
                      <w:color w:val="FFC000"/>
                    </w:rPr>
                    <w:t>Apresoline</w:t>
                  </w:r>
                  <w:proofErr w:type="spellEnd"/>
                </w:p>
              </w:txbxContent>
            </v:textbox>
          </v:shape>
        </w:pict>
      </w:r>
      <w:r w:rsidR="002E327A">
        <w:rPr>
          <w:noProof/>
        </w:rPr>
        <w:pict>
          <v:shape id="_x0000_s1056" type="#_x0000_t202" style="position:absolute;margin-left:563.75pt;margin-top:109.5pt;width:116.5pt;height:20.25pt;z-index:251688960;mso-width-relative:margin;mso-height-relative:margin" strokecolor="#7030a0">
            <v:textbox style="mso-next-textbox:#_x0000_s1056">
              <w:txbxContent>
                <w:p w:rsidR="00240323" w:rsidRPr="00EB0B7E" w:rsidRDefault="00240323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Regular heart rate rhythm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085" type="#_x0000_t202" style="position:absolute;margin-left:534pt;margin-top:78.75pt;width:51pt;height:21.75pt;z-index:251714560;mso-width-relative:margin;mso-height-relative:margin" strokecolor="#7030a0">
            <v:textbox style="mso-next-textbox:#_x0000_s1085">
              <w:txbxContent>
                <w:p w:rsidR="00240323" w:rsidRPr="00EB0B7E" w:rsidRDefault="00240323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BMI</w:t>
                  </w:r>
                  <w:r>
                    <w:rPr>
                      <w:color w:val="7030A0"/>
                      <w:sz w:val="18"/>
                      <w:szCs w:val="18"/>
                    </w:rPr>
                    <w:t xml:space="preserve"> 29.5</w:t>
                  </w:r>
                </w:p>
                <w:p w:rsidR="00240323" w:rsidRPr="0003004A" w:rsidRDefault="00240323" w:rsidP="00D8168C"/>
              </w:txbxContent>
            </v:textbox>
          </v:shape>
        </w:pict>
      </w:r>
      <w:r w:rsidR="002E327A">
        <w:rPr>
          <w:noProof/>
        </w:rPr>
        <w:pict>
          <v:shape id="_x0000_s1073" type="#_x0000_t202" style="position:absolute;margin-left:413.2pt;margin-top:119.55pt;width:77.05pt;height:21.45pt;z-index:251703296;mso-width-relative:margin;mso-height-relative:margin" strokecolor="#0070c0">
            <v:textbox style="mso-next-textbox:#_x0000_s1073">
              <w:txbxContent>
                <w:p w:rsidR="00240323" w:rsidRPr="00E6363C" w:rsidRDefault="00240323" w:rsidP="0003004A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E6363C">
                    <w:rPr>
                      <w:color w:val="0070C0"/>
                      <w:sz w:val="18"/>
                      <w:szCs w:val="18"/>
                    </w:rPr>
                    <w:t>Peg tube feeding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 w:rsidR="002E327A">
        <w:rPr>
          <w:noProof/>
        </w:rPr>
        <w:pict>
          <v:shape id="_x0000_s1046" type="#_x0000_t202" style="position:absolute;margin-left:431.25pt;margin-top:21.75pt;width:93pt;height:21.75pt;z-index:251681792;mso-width-relative:margin;mso-height-relative:margin">
            <v:textbox style="mso-next-textbox:#_x0000_s1046">
              <w:txbxContent>
                <w:p w:rsidR="00240323" w:rsidRPr="00912357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spellStart"/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Hyperlipidemia</w:t>
                  </w:r>
                  <w:proofErr w:type="spellEnd"/>
                </w:p>
              </w:txbxContent>
            </v:textbox>
          </v:shape>
        </w:pict>
      </w:r>
      <w:r w:rsidR="002E327A">
        <w:rPr>
          <w:noProof/>
        </w:rPr>
        <w:pict>
          <v:shape id="_x0000_s1087" type="#_x0000_t202" style="position:absolute;margin-left:347pt;margin-top:78.75pt;width:57.75pt;height:30.75pt;z-index:251716608;mso-width-relative:margin;mso-height-relative:margin" strokecolor="#7030a0">
            <v:textbox style="mso-next-textbox:#_x0000_s1087">
              <w:txbxContent>
                <w:p w:rsidR="00240323" w:rsidRPr="00EB0B7E" w:rsidRDefault="00240323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 xml:space="preserve">Significant </w:t>
                  </w:r>
                  <w:proofErr w:type="spellStart"/>
                  <w:r w:rsidRPr="00EB0B7E">
                    <w:rPr>
                      <w:color w:val="7030A0"/>
                      <w:sz w:val="18"/>
                      <w:szCs w:val="18"/>
                    </w:rPr>
                    <w:t>dysarthria</w:t>
                  </w:r>
                  <w:proofErr w:type="spellEnd"/>
                </w:p>
                <w:p w:rsidR="00240323" w:rsidRPr="00D8168C" w:rsidRDefault="00240323" w:rsidP="00D8168C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2E327A">
        <w:rPr>
          <w:noProof/>
        </w:rPr>
        <w:pict>
          <v:shape id="_x0000_s1042" type="#_x0000_t202" style="position:absolute;margin-left:71pt;margin-top:72.2pt;width:104.25pt;height:21.75pt;z-index:251677696;mso-width-relative:margin;mso-height-relative:margin">
            <v:textbox style="mso-next-textbox:#_x0000_s1042">
              <w:txbxContent>
                <w:p w:rsidR="00240323" w:rsidRPr="00912357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spellStart"/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Atrial</w:t>
                  </w:r>
                  <w:proofErr w:type="spellEnd"/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 xml:space="preserve"> fibrillation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082" type="#_x0000_t202" style="position:absolute;margin-left:72.75pt;margin-top:41.25pt;width:102.5pt;height:19.5pt;z-index:251712512;mso-width-relative:margin;mso-height-relative:margin" strokecolor="black [3213]">
            <v:textbox style="mso-next-textbox:#_x0000_s1082">
              <w:txbxContent>
                <w:p w:rsidR="00240323" w:rsidRPr="00BE4F4D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>Sick sinus syndrome</w:t>
                  </w:r>
                </w:p>
                <w:p w:rsidR="00240323" w:rsidRPr="0003004A" w:rsidRDefault="00240323" w:rsidP="006C5584"/>
              </w:txbxContent>
            </v:textbox>
          </v:shape>
        </w:pict>
      </w:r>
      <w:r w:rsidR="002E327A">
        <w:rPr>
          <w:noProof/>
        </w:rPr>
        <w:pict>
          <v:shape id="_x0000_s1088" type="#_x0000_t202" style="position:absolute;margin-left:100.7pt;margin-top:-19.95pt;width:94.3pt;height:37.5pt;z-index:251717632;mso-width-relative:margin;mso-height-relative:margin" strokecolor="#7030a0">
            <v:textbox style="mso-next-textbox:#_x0000_s1088">
              <w:txbxContent>
                <w:p w:rsidR="00240323" w:rsidRPr="00EB0B7E" w:rsidRDefault="00240323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Regular heart rate and rhythm</w:t>
                  </w:r>
                </w:p>
                <w:p w:rsidR="00240323" w:rsidRPr="00D8168C" w:rsidRDefault="00240323" w:rsidP="00D8168C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2E327A">
        <w:rPr>
          <w:noProof/>
        </w:rPr>
        <w:pict>
          <v:shape id="_x0000_s1081" type="#_x0000_t202" style="position:absolute;margin-left:457pt;margin-top:-41.7pt;width:149.75pt;height:23.65pt;z-index:251711488;mso-width-relative:margin;mso-height-relative:margin" strokecolor="black [3213]">
            <v:textbox style="mso-next-textbox:#_x0000_s1081">
              <w:txbxContent>
                <w:p w:rsidR="00240323" w:rsidRPr="00BE4F4D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 xml:space="preserve">Bilateral carotid </w:t>
                  </w:r>
                  <w:proofErr w:type="spellStart"/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>endarterectomy</w:t>
                  </w:r>
                  <w:proofErr w:type="spellEnd"/>
                </w:p>
              </w:txbxContent>
            </v:textbox>
          </v:shape>
        </w:pict>
      </w:r>
      <w:r w:rsidR="002E327A">
        <w:rPr>
          <w:noProof/>
        </w:rPr>
        <w:pict>
          <v:shape id="_x0000_s1100" type="#_x0000_t202" style="position:absolute;margin-left:207.5pt;margin-top:97.5pt;width:105.25pt;height:32.25pt;z-index:251728896" strokecolor="#c00000">
            <v:textbox>
              <w:txbxContent>
                <w:p w:rsidR="00240323" w:rsidRDefault="00240323">
                  <w:pPr>
                    <w:rPr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color w:val="C00000"/>
                      <w:sz w:val="18"/>
                      <w:szCs w:val="18"/>
                      <w:u w:val="single"/>
                    </w:rPr>
                    <w:t>Impaired cerebral tissue perfusion</w:t>
                  </w:r>
                </w:p>
                <w:p w:rsidR="00240323" w:rsidRDefault="00240323">
                  <w:pPr>
                    <w:rPr>
                      <w:color w:val="C00000"/>
                      <w:sz w:val="18"/>
                      <w:szCs w:val="18"/>
                      <w:u w:val="single"/>
                    </w:rPr>
                  </w:pPr>
                </w:p>
                <w:p w:rsidR="00240323" w:rsidRPr="00D037D1" w:rsidRDefault="00240323">
                  <w:pPr>
                    <w:rPr>
                      <w:color w:val="C00000"/>
                      <w:sz w:val="18"/>
                      <w:szCs w:val="18"/>
                      <w:u w:val="single"/>
                    </w:rPr>
                  </w:pPr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 xml:space="preserve"> </w:t>
                  </w:r>
                  <w:proofErr w:type="gramStart"/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>tissue</w:t>
                  </w:r>
                  <w:proofErr w:type="gramEnd"/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 xml:space="preserve"> perfusion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051" type="#_x0000_t202" style="position:absolute;margin-left:236.45pt;margin-top:-11.35pt;width:61.05pt;height:18.3pt;z-index:251683840;mso-width-relative:margin;mso-height-relative:margin" strokecolor="#00b050">
            <v:textbox style="mso-next-textbox:#_x0000_s1051">
              <w:txbxContent>
                <w:p w:rsidR="00240323" w:rsidRPr="00EB0B7E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B0B7E">
                    <w:rPr>
                      <w:color w:val="00B050"/>
                      <w:sz w:val="18"/>
                      <w:szCs w:val="18"/>
                    </w:rPr>
                    <w:t>A1C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8.2</w:t>
                  </w:r>
                </w:p>
                <w:p w:rsidR="00240323" w:rsidRDefault="00240323"/>
              </w:txbxContent>
            </v:textbox>
          </v:shape>
        </w:pict>
      </w:r>
      <w:r w:rsidR="002E327A">
        <w:rPr>
          <w:noProof/>
        </w:rPr>
        <w:pict>
          <v:shape id="_x0000_s1092" type="#_x0000_t202" style="position:absolute;margin-left:-59.8pt;margin-top:141pt;width:109.3pt;height:34.5pt;z-index:251721728;mso-width-relative:margin;mso-height-relative:margin" strokecolor="#c00000">
            <v:textbox style="mso-next-textbox:#_x0000_s1092">
              <w:txbxContent>
                <w:p w:rsidR="00240323" w:rsidRPr="00E6363C" w:rsidRDefault="00240323" w:rsidP="00AD1054">
                  <w:pPr>
                    <w:rPr>
                      <w:color w:val="C00000"/>
                      <w:sz w:val="18"/>
                      <w:szCs w:val="18"/>
                    </w:rPr>
                  </w:pPr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>Impaired cerebral tissue</w:t>
                  </w:r>
                  <w:r w:rsidRPr="00E6363C">
                    <w:rPr>
                      <w:color w:val="C00000"/>
                      <w:sz w:val="18"/>
                      <w:szCs w:val="18"/>
                    </w:rPr>
                    <w:t xml:space="preserve"> </w:t>
                  </w:r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>perfusion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034" type="#_x0000_t202" style="position:absolute;margin-left:266.25pt;margin-top:240.75pt;width:89.25pt;height:21.75pt;z-index:251669504;mso-width-relative:margin;mso-height-relative:margin" strokecolor="yellow">
            <v:textbox style="mso-next-textbox:#_x0000_s1034">
              <w:txbxContent>
                <w:p w:rsidR="00240323" w:rsidRPr="00B57C2F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Aspir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325 mg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097" type="#_x0000_t202" style="position:absolute;margin-left:600pt;margin-top:193.5pt;width:85.25pt;height:19.5pt;z-index:251726848;mso-width-relative:margin;mso-height-relative:margin" strokecolor="yellow">
            <v:textbox style="mso-next-textbox:#_x0000_s1097">
              <w:txbxContent>
                <w:p w:rsidR="00240323" w:rsidRPr="00B57C2F" w:rsidRDefault="00240323" w:rsidP="00E045C6">
                  <w:pPr>
                    <w:rPr>
                      <w:color w:val="FFC000"/>
                    </w:rPr>
                  </w:pPr>
                  <w:proofErr w:type="spellStart"/>
                  <w:r w:rsidRPr="00B57C2F">
                    <w:rPr>
                      <w:color w:val="FFC000"/>
                    </w:rPr>
                    <w:t>Cozaar</w:t>
                  </w:r>
                  <w:proofErr w:type="spellEnd"/>
                  <w:r>
                    <w:rPr>
                      <w:color w:val="FFC000"/>
                    </w:rPr>
                    <w:t xml:space="preserve"> 50 mg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062" type="#_x0000_t202" style="position:absolute;margin-left:600pt;margin-top:81.75pt;width:51pt;height:21.75pt;z-index:251695104;mso-width-relative:margin;mso-height-relative:margin" strokecolor="#00b050">
            <v:textbox style="mso-next-textbox:#_x0000_s1062">
              <w:txbxContent>
                <w:p w:rsidR="00240323" w:rsidRPr="00EB0B7E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B0B7E">
                    <w:rPr>
                      <w:color w:val="00B050"/>
                      <w:sz w:val="18"/>
                      <w:szCs w:val="18"/>
                    </w:rPr>
                    <w:t>HDL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25</w:t>
                  </w:r>
                </w:p>
                <w:p w:rsidR="00240323" w:rsidRDefault="00240323" w:rsidP="00863276"/>
              </w:txbxContent>
            </v:textbox>
          </v:shape>
        </w:pict>
      </w:r>
      <w:r w:rsidR="002E327A">
        <w:rPr>
          <w:noProof/>
        </w:rPr>
        <w:pict>
          <v:shape id="_x0000_s1061" type="#_x0000_t202" style="position:absolute;margin-left:600pt;margin-top:55.05pt;width:46.5pt;height:22.2pt;z-index:251694080;mso-width-relative:margin;mso-height-relative:margin" strokecolor="#00b050">
            <v:textbox style="mso-next-textbox:#_x0000_s1061">
              <w:txbxContent>
                <w:p w:rsidR="00240323" w:rsidRPr="00EB0B7E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B0B7E">
                    <w:rPr>
                      <w:color w:val="00B050"/>
                      <w:sz w:val="18"/>
                      <w:szCs w:val="18"/>
                    </w:rPr>
                    <w:t>LDL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36</w:t>
                  </w:r>
                </w:p>
                <w:p w:rsidR="00240323" w:rsidRDefault="00240323" w:rsidP="00863276"/>
              </w:txbxContent>
            </v:textbox>
          </v:shape>
        </w:pict>
      </w:r>
      <w:r w:rsidR="002E327A">
        <w:rPr>
          <w:noProof/>
        </w:rPr>
        <w:pict>
          <v:shape id="_x0000_s1086" type="#_x0000_t202" style="position:absolute;margin-left:442pt;margin-top:81.75pt;width:75pt;height:21.75pt;z-index:251715584;mso-width-relative:margin;mso-height-relative:margin" strokecolor="#7030a0">
            <v:textbox style="mso-next-textbox:#_x0000_s1086">
              <w:txbxContent>
                <w:p w:rsidR="00240323" w:rsidRPr="00EB0B7E" w:rsidRDefault="00240323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Smoking</w:t>
                  </w:r>
                </w:p>
                <w:p w:rsidR="00240323" w:rsidRPr="00D8168C" w:rsidRDefault="00240323" w:rsidP="00D8168C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2E327A">
        <w:rPr>
          <w:noProof/>
        </w:rPr>
        <w:pict>
          <v:shape id="_x0000_s1067" type="#_x0000_t202" style="position:absolute;margin-left:406.95pt;margin-top:234.6pt;width:132.55pt;height:24.05pt;z-index:251700224;mso-width-relative:margin;mso-height-relative:margin" strokecolor="black [3213]">
            <v:textbox style="mso-next-textbox:#_x0000_s1067">
              <w:txbxContent>
                <w:p w:rsidR="00240323" w:rsidRPr="00E6363C" w:rsidRDefault="00240323" w:rsidP="00863276">
                  <w:pPr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E6363C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Sick sinus syndrome</w:t>
                  </w:r>
                </w:p>
                <w:p w:rsidR="00240323" w:rsidRPr="00E045C6" w:rsidRDefault="00240323" w:rsidP="00863276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2E327A">
        <w:rPr>
          <w:noProof/>
        </w:rPr>
        <w:pict>
          <v:shape id="_x0000_s1068" type="#_x0000_t202" style="position:absolute;margin-left:363.75pt;margin-top:454.35pt;width:132.55pt;height:24.05pt;z-index:251701248;mso-width-relative:margin;mso-height-relative:margin" strokecolor="#7030a0">
            <v:textbox style="mso-next-textbox:#_x0000_s1068">
              <w:txbxContent>
                <w:p w:rsidR="00240323" w:rsidRPr="00E6363C" w:rsidRDefault="00240323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proofErr w:type="spellStart"/>
                  <w:r w:rsidRPr="00E6363C">
                    <w:rPr>
                      <w:color w:val="7030A0"/>
                      <w:sz w:val="18"/>
                      <w:szCs w:val="18"/>
                    </w:rPr>
                    <w:t>Venturi</w:t>
                  </w:r>
                  <w:proofErr w:type="spellEnd"/>
                  <w:r w:rsidRPr="00E6363C">
                    <w:rPr>
                      <w:color w:val="7030A0"/>
                      <w:sz w:val="18"/>
                      <w:szCs w:val="18"/>
                    </w:rPr>
                    <w:t xml:space="preserve"> mask </w:t>
                  </w:r>
                  <w:proofErr w:type="spellStart"/>
                  <w:r w:rsidRPr="00E6363C">
                    <w:rPr>
                      <w:color w:val="7030A0"/>
                      <w:sz w:val="18"/>
                      <w:szCs w:val="18"/>
                    </w:rPr>
                    <w:t>pulsox</w:t>
                  </w:r>
                  <w:proofErr w:type="spellEnd"/>
                  <w:r w:rsidRPr="00E6363C">
                    <w:rPr>
                      <w:color w:val="7030A0"/>
                      <w:sz w:val="18"/>
                      <w:szCs w:val="18"/>
                    </w:rPr>
                    <w:t xml:space="preserve"> 93%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098" type="#_x0000_t202" style="position:absolute;margin-left:600pt;margin-top:169.9pt;width:93pt;height:18pt;z-index:251727872;mso-width-relative:margin;mso-height-relative:margin" strokecolor="yellow">
            <v:textbox style="mso-next-textbox:#_x0000_s1098">
              <w:txbxContent>
                <w:p w:rsidR="00240323" w:rsidRPr="00B57C2F" w:rsidRDefault="00240323" w:rsidP="00E045C6">
                  <w:pPr>
                    <w:rPr>
                      <w:color w:val="FFC000"/>
                    </w:rPr>
                  </w:pPr>
                  <w:proofErr w:type="spellStart"/>
                  <w:r w:rsidRPr="00B57C2F">
                    <w:rPr>
                      <w:color w:val="FFC000"/>
                    </w:rPr>
                    <w:t>Lopressor</w:t>
                  </w:r>
                  <w:proofErr w:type="spellEnd"/>
                  <w:r>
                    <w:rPr>
                      <w:color w:val="FFC000"/>
                    </w:rPr>
                    <w:t xml:space="preserve"> 50 mg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039" type="#_x0000_t202" style="position:absolute;margin-left:230.95pt;margin-top:304.5pt;width:81.8pt;height:21.75pt;z-index:251674624;mso-width-relative:margin;mso-height-relative:margin" strokecolor="yellow">
            <v:textbox style="mso-next-textbox:#_x0000_s1039">
              <w:txbxContent>
                <w:p w:rsidR="00240323" w:rsidRPr="00B57C2F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Hepar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250 </w:t>
                  </w:r>
                  <w:proofErr w:type="spellStart"/>
                  <w:r>
                    <w:rPr>
                      <w:color w:val="FFC000"/>
                      <w:sz w:val="18"/>
                      <w:szCs w:val="18"/>
                    </w:rPr>
                    <w:t>mL</w:t>
                  </w:r>
                  <w:proofErr w:type="spellEnd"/>
                </w:p>
              </w:txbxContent>
            </v:textbox>
          </v:shape>
        </w:pict>
      </w:r>
      <w:r w:rsidR="002E327A">
        <w:rPr>
          <w:noProof/>
        </w:rPr>
        <w:pict>
          <v:shape id="_x0000_s1040" type="#_x0000_t202" style="position:absolute;margin-left:229.75pt;margin-top:278.15pt;width:83pt;height:21.75pt;z-index:251675648;mso-width-relative:margin;mso-height-relative:margin" strokecolor="yellow">
            <v:textbox style="mso-next-textbox:#_x0000_s1040">
              <w:txbxContent>
                <w:p w:rsidR="00240323" w:rsidRPr="00B57C2F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Coumad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5 mg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080" type="#_x0000_t202" style="position:absolute;margin-left:257pt;margin-top:369.75pt;width:83.5pt;height:23.65pt;z-index:251710464;mso-width-relative:margin;mso-height-relative:margin" strokecolor="black [3213]">
            <v:textbox style="mso-next-textbox:#_x0000_s1080">
              <w:txbxContent>
                <w:p w:rsidR="00240323" w:rsidRPr="00BE4F4D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spellStart"/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>Hyperlipidemia</w:t>
                  </w:r>
                  <w:proofErr w:type="spellEnd"/>
                </w:p>
                <w:p w:rsidR="00240323" w:rsidRPr="0003004A" w:rsidRDefault="00240323" w:rsidP="006C5584"/>
              </w:txbxContent>
            </v:textbox>
          </v:shape>
        </w:pict>
      </w:r>
      <w:r w:rsidR="002E327A">
        <w:rPr>
          <w:noProof/>
        </w:rPr>
        <w:pict>
          <v:shape id="_x0000_s1079" type="#_x0000_t202" style="position:absolute;margin-left:266.25pt;margin-top:342.05pt;width:170pt;height:23.65pt;z-index:251709440;mso-width-relative:margin;mso-height-relative:margin" strokecolor="black [3213]">
            <v:textbox style="mso-next-textbox:#_x0000_s1079">
              <w:txbxContent>
                <w:p w:rsidR="00240323" w:rsidRPr="00912357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Coronary Artery Disease with CABG</w:t>
                  </w:r>
                </w:p>
                <w:p w:rsidR="00240323" w:rsidRPr="006C5584" w:rsidRDefault="00240323" w:rsidP="006C5584"/>
              </w:txbxContent>
            </v:textbox>
          </v:shape>
        </w:pict>
      </w:r>
      <w:r w:rsidR="002E327A">
        <w:rPr>
          <w:noProof/>
        </w:rPr>
        <w:pict>
          <v:shape id="_x0000_s1089" type="#_x0000_t202" style="position:absolute;margin-left:457pt;margin-top:202.85pt;width:82.5pt;height:19.15pt;z-index:251718656;mso-width-relative:margin;mso-height-relative:margin" strokecolor="#7030a0">
            <v:textbox style="mso-next-textbox:#_x0000_s1089">
              <w:txbxContent>
                <w:p w:rsidR="00240323" w:rsidRPr="00E6363C" w:rsidRDefault="00240323" w:rsidP="00AD1054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BP 154/67</w:t>
                  </w:r>
                </w:p>
                <w:p w:rsidR="00240323" w:rsidRPr="00D8168C" w:rsidRDefault="00240323" w:rsidP="00AD1054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2E327A">
        <w:rPr>
          <w:noProof/>
        </w:rPr>
        <w:pict>
          <v:shape id="_x0000_s1055" type="#_x0000_t202" style="position:absolute;margin-left:249pt;margin-top:207.75pt;width:70.1pt;height:18.75pt;z-index:251687936;mso-width-relative:margin;mso-height-relative:margin" strokecolor="#7030a0">
            <v:textbox style="mso-next-textbox:#_x0000_s1055">
              <w:txbxContent>
                <w:p w:rsidR="00240323" w:rsidRPr="00E6363C" w:rsidRDefault="00240323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Smoking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053" type="#_x0000_t202" style="position:absolute;margin-left:80.25pt;margin-top:318pt;width:132.55pt;height:24.05pt;z-index:251685888;mso-width-relative:margin;mso-height-relative:margin" strokecolor="#7030a0">
            <v:textbox style="mso-next-textbox:#_x0000_s1053">
              <w:txbxContent>
                <w:p w:rsidR="00240323" w:rsidRPr="00E6363C" w:rsidRDefault="00240323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Neck (No JVD)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052" type="#_x0000_t202" style="position:absolute;margin-left:80.25pt;margin-top:287.4pt;width:132.55pt;height:24.05pt;z-index:251684864;mso-width-relative:margin;mso-height-relative:margin" strokecolor="#7030a0">
            <v:textbox style="mso-next-textbox:#_x0000_s1052">
              <w:txbxContent>
                <w:p w:rsidR="00240323" w:rsidRPr="00E6363C" w:rsidRDefault="00240323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Smoking</w:t>
                  </w:r>
                  <w:r>
                    <w:rPr>
                      <w:color w:val="7030A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7030A0"/>
                      <w:sz w:val="18"/>
                      <w:szCs w:val="18"/>
                    </w:rPr>
                    <w:t>hx</w:t>
                  </w:r>
                  <w:proofErr w:type="spellEnd"/>
                </w:p>
              </w:txbxContent>
            </v:textbox>
          </v:shape>
        </w:pict>
      </w:r>
      <w:r w:rsidR="002E327A">
        <w:rPr>
          <w:noProof/>
        </w:rPr>
        <w:pict>
          <v:shape id="_x0000_s1030" type="#_x0000_t202" style="position:absolute;margin-left:61pt;margin-top:200.25pt;width:76.25pt;height:21.75pt;z-index:251664384;mso-width-relative:margin;mso-height-relative:margin" strokecolor="red">
            <v:textbox style="mso-next-textbox:#_x0000_s1030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912357">
                    <w:rPr>
                      <w:color w:val="FF0000"/>
                      <w:sz w:val="18"/>
                      <w:szCs w:val="18"/>
                    </w:rPr>
                    <w:t>Dysphagia</w:t>
                  </w:r>
                  <w:proofErr w:type="spellEnd"/>
                </w:p>
              </w:txbxContent>
            </v:textbox>
          </v:shape>
        </w:pict>
      </w:r>
      <w:r w:rsidR="002E327A">
        <w:rPr>
          <w:noProof/>
        </w:rPr>
        <w:pict>
          <v:shape id="_x0000_s1031" type="#_x0000_t202" style="position:absolute;margin-left:61pt;margin-top:162.75pt;width:164.75pt;height:30.75pt;z-index:251665408;mso-width-relative:margin;mso-height-relative:margin" strokecolor="red">
            <v:textbox style="mso-next-textbox:#_x0000_s1031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912357">
                    <w:rPr>
                      <w:color w:val="FF0000"/>
                      <w:sz w:val="18"/>
                      <w:szCs w:val="18"/>
                    </w:rPr>
                    <w:t>Hemiparesis</w:t>
                  </w:r>
                  <w:proofErr w:type="spellEnd"/>
                  <w:r w:rsidRPr="00912357">
                    <w:rPr>
                      <w:color w:val="FF0000"/>
                      <w:sz w:val="18"/>
                      <w:szCs w:val="18"/>
                    </w:rPr>
                    <w:t xml:space="preserve"> of the left arm, left leg, and left side of face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028" type="#_x0000_t202" style="position:absolute;margin-left:442pt;margin-top:296.25pt;width:158pt;height:21.75pt;z-index:251662336;mso-width-relative:margin;mso-height-relative:margin" strokecolor="red">
            <v:textbox style="mso-next-textbox:#_x0000_s1028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12357">
                    <w:rPr>
                      <w:color w:val="FF0000"/>
                      <w:sz w:val="18"/>
                      <w:szCs w:val="18"/>
                    </w:rPr>
                    <w:t>Difficulty clearing secretions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029" type="#_x0000_t202" style="position:absolute;margin-left:442pt;margin-top:270.75pt;width:134pt;height:21.75pt;z-index:251663360;mso-width-relative:margin;mso-height-relative:margin" strokecolor="red">
            <v:textbox style="mso-next-textbox:#_x0000_s1029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912357">
                    <w:rPr>
                      <w:color w:val="FF0000"/>
                      <w:sz w:val="18"/>
                      <w:szCs w:val="18"/>
                    </w:rPr>
                    <w:t>Dysarthria</w:t>
                  </w:r>
                  <w:proofErr w:type="spellEnd"/>
                </w:p>
              </w:txbxContent>
            </v:textbox>
          </v:shape>
        </w:pict>
      </w:r>
      <w:r w:rsidR="002E327A">
        <w:rPr>
          <w:noProof/>
        </w:rPr>
        <w:pict>
          <v:shape id="_x0000_s1032" type="#_x0000_t202" style="position:absolute;margin-left:61pt;margin-top:135pt;width:134pt;height:21.75pt;z-index:251666432;mso-width-relative:margin;mso-height-relative:margin" strokecolor="red">
            <v:textbox style="mso-next-textbox:#_x0000_s1032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12357">
                    <w:rPr>
                      <w:color w:val="FF0000"/>
                      <w:sz w:val="18"/>
                      <w:szCs w:val="18"/>
                    </w:rPr>
                    <w:t>Difficulty with speech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045" type="#_x0000_t202" style="position:absolute;margin-left:534pt;margin-top:141pt;width:86.25pt;height:21.75pt;z-index:251680768;mso-width-relative:margin;mso-height-relative:margin">
            <v:textbox style="mso-next-textbox:#_x0000_s1045">
              <w:txbxContent>
                <w:p w:rsidR="00240323" w:rsidRPr="00912357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Hypertension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041" type="#_x0000_t202" style="position:absolute;margin-left:272.25pt;margin-top:50.45pt;width:91.5pt;height:21.75pt;z-index:251676672;mso-width-relative:margin;mso-height-relative:margin">
            <v:textbox style="mso-next-textbox:#_x0000_s1041">
              <w:txbxContent>
                <w:p w:rsidR="00240323" w:rsidRPr="006C5584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C5584">
                    <w:rPr>
                      <w:b/>
                      <w:sz w:val="18"/>
                      <w:szCs w:val="18"/>
                      <w:u w:val="single"/>
                    </w:rPr>
                    <w:t>Type 2 Diabetes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047" type="#_x0000_t202" style="position:absolute;margin-left:271.95pt;margin-top:175.5pt;width:91.8pt;height:18pt;z-index:251682816;mso-width-relative:margin;mso-height-relative:margin">
            <v:textbox style="mso-next-textbox:#_x0000_s1047">
              <w:txbxContent>
                <w:p w:rsidR="00240323" w:rsidRPr="006C5584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C5584">
                    <w:rPr>
                      <w:b/>
                      <w:sz w:val="18"/>
                      <w:szCs w:val="18"/>
                      <w:u w:val="single"/>
                    </w:rPr>
                    <w:t xml:space="preserve">Acute </w:t>
                  </w:r>
                  <w:proofErr w:type="spellStart"/>
                  <w:r w:rsidRPr="006C5584">
                    <w:rPr>
                      <w:b/>
                      <w:sz w:val="18"/>
                      <w:szCs w:val="18"/>
                      <w:u w:val="single"/>
                    </w:rPr>
                    <w:t>lacunar</w:t>
                  </w:r>
                  <w:proofErr w:type="spellEnd"/>
                  <w:r w:rsidRPr="006C5584">
                    <w:rPr>
                      <w:b/>
                      <w:sz w:val="18"/>
                      <w:szCs w:val="18"/>
                      <w:u w:val="single"/>
                    </w:rPr>
                    <w:t xml:space="preserve"> CVA</w:t>
                  </w:r>
                </w:p>
              </w:txbxContent>
            </v:textbox>
          </v:shape>
        </w:pict>
      </w:r>
    </w:p>
    <w:p w:rsidR="00B57C2F" w:rsidRDefault="00932F17">
      <w:r>
        <w:rPr>
          <w:noProof/>
        </w:rPr>
        <w:pict>
          <v:shape id="_x0000_s1182" type="#_x0000_t32" style="position:absolute;margin-left:190.5pt;margin-top:465pt;width:35.25pt;height:17.8pt;flip:y;z-index:251816960" o:connectortype="straight"/>
        </w:pict>
      </w:r>
      <w:r>
        <w:rPr>
          <w:noProof/>
        </w:rPr>
        <w:pict>
          <v:shape id="_x0000_s1181" type="#_x0000_t32" style="position:absolute;margin-left:159.25pt;margin-top:440.7pt;width:0;height:31.45pt;flip:y;z-index:251815936" o:connectortype="straight"/>
        </w:pict>
      </w:r>
      <w:r>
        <w:rPr>
          <w:noProof/>
        </w:rPr>
        <w:pict>
          <v:shape id="_x0000_s1180" type="#_x0000_t32" style="position:absolute;margin-left:631.85pt;margin-top:440.7pt;width:0;height:36.2pt;flip:y;z-index:251814912" o:connectortype="straight"/>
        </w:pict>
      </w:r>
      <w:r>
        <w:rPr>
          <w:noProof/>
        </w:rPr>
        <w:pict>
          <v:shape id="_x0000_s1179" type="#_x0000_t32" style="position:absolute;margin-left:620.25pt;margin-top:440.7pt;width:11.6pt;height:7.8pt;flip:y;z-index:251813888" o:connectortype="straight"/>
        </w:pict>
      </w:r>
      <w:r>
        <w:rPr>
          <w:noProof/>
        </w:rPr>
        <w:pict>
          <v:shape id="_x0000_s1178" type="#_x0000_t32" style="position:absolute;margin-left:465.75pt;margin-top:440.7pt;width:79pt;height:31.45pt;flip:y;z-index:251812864" o:connectortype="straight"/>
        </w:pict>
      </w:r>
      <w:r>
        <w:rPr>
          <w:noProof/>
        </w:rPr>
        <w:pict>
          <v:shape id="_x0000_s1177" type="#_x0000_t32" style="position:absolute;margin-left:496.3pt;margin-top:428.9pt;width:48.45pt;height:0;z-index:251811840" o:connectortype="straight"/>
        </w:pict>
      </w:r>
      <w:r>
        <w:rPr>
          <w:noProof/>
        </w:rPr>
        <w:pict>
          <v:shape id="_x0000_s1176" type="#_x0000_t32" style="position:absolute;margin-left:556.1pt;margin-top:292.55pt;width:11.9pt;height:71.25pt;z-index:251810816" o:connectortype="straight"/>
        </w:pict>
      </w:r>
      <w:r>
        <w:rPr>
          <w:noProof/>
        </w:rPr>
        <w:pict>
          <v:shape id="_x0000_s1175" type="#_x0000_t32" style="position:absolute;margin-left:594pt;margin-top:397.55pt;width:0;height:19.5pt;z-index:251809792" o:connectortype="straight"/>
        </w:pict>
      </w:r>
      <w:r>
        <w:rPr>
          <w:noProof/>
        </w:rPr>
        <w:pict>
          <v:shape id="_x0000_s1174" type="#_x0000_t32" style="position:absolute;margin-left:524.25pt;margin-top:344.1pt;width:20.5pt;height:72.95pt;z-index:251808768" o:connectortype="straight"/>
        </w:pict>
      </w:r>
      <w:r>
        <w:rPr>
          <w:noProof/>
        </w:rPr>
        <w:pict>
          <v:shape id="_x0000_s1173" type="#_x0000_t32" style="position:absolute;margin-left:685.25pt;margin-top:270.3pt;width:7.75pt;height:93.5pt;flip:x;z-index:251807744" o:connectortype="straight"/>
        </w:pict>
      </w:r>
      <w:r w:rsidR="005C6687">
        <w:rPr>
          <w:noProof/>
        </w:rPr>
        <w:pict>
          <v:shape id="_x0000_s1172" type="#_x0000_t32" style="position:absolute;margin-left:496.3pt;margin-top:267.05pt;width:0;height:3.25pt;z-index:251806720" o:connectortype="straight"/>
        </w:pict>
      </w:r>
      <w:r w:rsidR="005C6687">
        <w:rPr>
          <w:noProof/>
        </w:rPr>
        <w:pict>
          <v:shape id="_x0000_s1171" type="#_x0000_t32" style="position:absolute;margin-left:413.2pt;margin-top:340.25pt;width:0;height:18.1pt;z-index:251805696" o:connectortype="straight"/>
        </w:pict>
      </w:r>
      <w:r w:rsidR="005C6687">
        <w:rPr>
          <w:noProof/>
        </w:rPr>
        <w:pict>
          <v:shape id="_x0000_s1170" type="#_x0000_t32" style="position:absolute;margin-left:304.95pt;margin-top:340.25pt;width:0;height:3.85pt;z-index:251804672" o:connectortype="straight"/>
        </w:pict>
      </w:r>
      <w:r w:rsidR="005C6687">
        <w:rPr>
          <w:noProof/>
        </w:rPr>
        <w:pict>
          <v:shape id="_x0000_s1169" type="#_x0000_t32" style="position:absolute;margin-left:363.75pt;margin-top:168.05pt;width:0;height:148.55pt;z-index:251803648" o:connectortype="straight"/>
        </w:pict>
      </w:r>
      <w:r w:rsidR="005C6687">
        <w:rPr>
          <w:noProof/>
        </w:rPr>
        <w:pict>
          <v:shape id="_x0000_s1168" type="#_x0000_t32" style="position:absolute;margin-left:71pt;margin-top:237.05pt;width:9.25pt;height:67.5pt;flip:x y;z-index:251802624" o:connectortype="straight"/>
        </w:pict>
      </w:r>
      <w:r w:rsidR="005C6687">
        <w:rPr>
          <w:noProof/>
        </w:rPr>
        <w:pict>
          <v:shape id="_x0000_s1167" type="#_x0000_t32" style="position:absolute;margin-left:71pt;margin-top:237.05pt;width:9.25pt;height:24.9pt;flip:x y;z-index:251801600" o:connectortype="straight"/>
        </w:pict>
      </w:r>
      <w:r w:rsidR="005C6687">
        <w:rPr>
          <w:noProof/>
        </w:rPr>
        <w:pict>
          <v:shape id="_x0000_s1166" type="#_x0000_t32" style="position:absolute;margin-left:195pt;margin-top:224.45pt;width:35.95pt;height:54.6pt;flip:x y;z-index:251800576" o:connectortype="straight"/>
        </w:pict>
      </w:r>
      <w:r w:rsidR="005C6687">
        <w:rPr>
          <w:noProof/>
        </w:rPr>
        <w:pict>
          <v:shape id="_x0000_s1165" type="#_x0000_t32" style="position:absolute;margin-left:195pt;margin-top:224.45pt;width:35.95pt;height:28.25pt;flip:x y;z-index:251799552" o:connectortype="straight"/>
        </w:pict>
      </w:r>
      <w:r w:rsidR="005C6687">
        <w:rPr>
          <w:noProof/>
        </w:rPr>
        <w:pict>
          <v:shape id="_x0000_s1164" type="#_x0000_t32" style="position:absolute;margin-left:195pt;margin-top:215.3pt;width:71.25pt;height:0;flip:x;z-index:251798528" o:connectortype="straight"/>
        </w:pict>
      </w:r>
      <w:r w:rsidR="005C6687">
        <w:rPr>
          <w:noProof/>
        </w:rPr>
        <w:pict>
          <v:shape id="_x0000_s1163" type="#_x0000_t32" style="position:absolute;margin-left:195pt;margin-top:182.3pt;width:54pt;height:33pt;flip:x;z-index:251797504" o:connectortype="straight"/>
        </w:pict>
      </w:r>
      <w:r w:rsidR="005C6687">
        <w:rPr>
          <w:noProof/>
        </w:rPr>
        <w:pict>
          <v:shape id="_x0000_s1162" type="#_x0000_t32" style="position:absolute;margin-left:271.95pt;margin-top:168.05pt;width:.3pt;height:14.25pt;z-index:251796480" o:connectortype="straight"/>
        </w:pict>
      </w:r>
      <w:r w:rsidR="005C6687">
        <w:rPr>
          <w:noProof/>
        </w:rPr>
        <w:pict>
          <v:shape id="_x0000_s1161" type="#_x0000_t32" style="position:absolute;margin-left:159.25pt;margin-top:168.05pt;width:112.7pt;height:47.25pt;flip:x;z-index:251795456" o:connectortype="straight"/>
        </w:pict>
      </w:r>
      <w:r w:rsidR="005C6687">
        <w:rPr>
          <w:noProof/>
        </w:rPr>
        <w:pict>
          <v:shape id="_x0000_s1160" type="#_x0000_t32" style="position:absolute;margin-left:30.2pt;margin-top:224.45pt;width:16.8pt;height:0;z-index:251794432" o:connectortype="straight"/>
        </w:pict>
      </w:r>
      <w:r w:rsidR="005C6687">
        <w:rPr>
          <w:noProof/>
        </w:rPr>
        <w:pict>
          <v:shape id="_x0000_s1159" type="#_x0000_t32" style="position:absolute;margin-left:49.5pt;margin-top:150.05pt;width:11.5pt;height:24.75pt;z-index:251793408" o:connectortype="straight"/>
        </w:pict>
      </w:r>
      <w:r w:rsidR="005C6687">
        <w:rPr>
          <w:noProof/>
        </w:rPr>
        <w:pict>
          <v:shape id="_x0000_s1158" type="#_x0000_t32" style="position:absolute;margin-left:49.5pt;margin-top:131.3pt;width:11.5pt;height:8.65pt;z-index:251792384" o:connectortype="straight"/>
        </w:pict>
      </w:r>
      <w:r w:rsidR="005C6687">
        <w:rPr>
          <w:noProof/>
        </w:rPr>
        <w:pict>
          <v:shape id="_x0000_s1157" type="#_x0000_t32" style="position:absolute;margin-left:49.5pt;margin-top:121.95pt;width:11.5pt;height:0;z-index:251791360" o:connectortype="straight"/>
        </w:pict>
      </w:r>
      <w:r w:rsidR="005C6687">
        <w:rPr>
          <w:noProof/>
        </w:rPr>
        <w:pict>
          <v:shape id="_x0000_s1156" type="#_x0000_t32" style="position:absolute;margin-left:137.25pt;margin-top:168.05pt;width:135pt;height:14.25pt;flip:y;z-index:251790336" o:connectortype="straight"/>
        </w:pict>
      </w:r>
      <w:r w:rsidR="005C6687">
        <w:rPr>
          <w:noProof/>
        </w:rPr>
        <w:pict>
          <v:shape id="_x0000_s1155" type="#_x0000_t32" style="position:absolute;margin-left:225.75pt;margin-top:144.45pt;width:46.2pt;height:18pt;z-index:251789312" o:connectortype="straight"/>
        </w:pict>
      </w:r>
      <w:r w:rsidR="005C6687">
        <w:rPr>
          <w:noProof/>
        </w:rPr>
        <w:pict>
          <v:shape id="_x0000_s1154" type="#_x0000_t32" style="position:absolute;margin-left:195pt;margin-top:109.55pt;width:76.95pt;height:52.9pt;z-index:251788288" o:connectortype="straight"/>
        </w:pict>
      </w:r>
      <w:r w:rsidR="005C6687">
        <w:rPr>
          <w:noProof/>
        </w:rPr>
        <w:pict>
          <v:shape id="_x0000_s1153" type="#_x0000_t32" style="position:absolute;margin-left:363.75pt;margin-top:168.05pt;width:43.2pt;height:40.1pt;flip:x y;z-index:251787264" o:connectortype="straight"/>
        </w:pict>
      </w:r>
      <w:r w:rsidR="005C6687">
        <w:rPr>
          <w:noProof/>
        </w:rPr>
        <w:pict>
          <v:shape id="_x0000_s1152" type="#_x0000_t32" style="position:absolute;margin-left:539.5pt;margin-top:137.3pt;width:10.25pt;height:40.1pt;flip:y;z-index:251786240" o:connectortype="straight"/>
        </w:pict>
      </w:r>
      <w:r w:rsidR="005C6687">
        <w:rPr>
          <w:noProof/>
        </w:rPr>
        <w:pict>
          <v:shape id="_x0000_s1151" type="#_x0000_t32" style="position:absolute;margin-left:539.5pt;margin-top:209.15pt;width:45.5pt;height:6.15pt;flip:x y;z-index:251785216" o:connectortype="straight"/>
        </w:pict>
      </w:r>
      <w:r w:rsidR="005C6687">
        <w:rPr>
          <w:noProof/>
        </w:rPr>
        <w:pict>
          <v:shape id="_x0000_s1150" type="#_x0000_t32" style="position:absolute;margin-left:568.4pt;margin-top:137.3pt;width:31.6pt;height:63.75pt;flip:x y;z-index:251784192" o:connectortype="straight"/>
        </w:pict>
      </w:r>
      <w:r w:rsidR="005C6687">
        <w:rPr>
          <w:noProof/>
        </w:rPr>
        <w:pict>
          <v:shape id="_x0000_s1149" type="#_x0000_t32" style="position:absolute;margin-left:568.4pt;margin-top:137.3pt;width:31.6pt;height:40.1pt;flip:x y;z-index:251783168" o:connectortype="straight"/>
        </w:pict>
      </w:r>
      <w:r w:rsidR="005C6687">
        <w:rPr>
          <w:noProof/>
        </w:rPr>
        <w:pict>
          <v:shape id="_x0000_s1148" type="#_x0000_t32" style="position:absolute;margin-left:568.4pt;margin-top:137.3pt;width:31.6pt;height:19.35pt;flip:x y;z-index:251782144" o:connectortype="straight"/>
        </w:pict>
      </w:r>
      <w:r w:rsidR="005C6687">
        <w:rPr>
          <w:noProof/>
        </w:rPr>
        <w:pict>
          <v:shape id="_x0000_s1147" type="#_x0000_t32" style="position:absolute;margin-left:517pt;margin-top:78.05pt;width:17pt;height:37.5pt;z-index:251781120" o:connectortype="straight"/>
        </w:pict>
      </w:r>
      <w:r w:rsidR="005C6687">
        <w:rPr>
          <w:noProof/>
        </w:rPr>
        <w:pict>
          <v:shape id="_x0000_s1146" type="#_x0000_t32" style="position:absolute;margin-left:363.75pt;margin-top:137.3pt;width:170.25pt;height:19.35pt;flip:y;z-index:251780096" o:connectortype="straight"/>
        </w:pict>
      </w:r>
      <w:r w:rsidR="005C6687">
        <w:rPr>
          <w:noProof/>
        </w:rPr>
        <w:pict>
          <v:shape id="_x0000_s1145" type="#_x0000_t32" style="position:absolute;margin-left:363.75pt;margin-top:131.3pt;width:34.4pt;height:18.75pt;flip:y;z-index:251779072" o:connectortype="straight"/>
        </w:pict>
      </w:r>
      <w:r w:rsidR="005C6687">
        <w:rPr>
          <w:noProof/>
        </w:rPr>
        <w:pict>
          <v:shape id="_x0000_s1144" type="#_x0000_t32" style="position:absolute;margin-left:363.75pt;margin-top:94.1pt;width:49.45pt;height:55.95pt;flip:y;z-index:251778048" o:connectortype="straight"/>
        </w:pict>
      </w:r>
      <w:r w:rsidR="005C6687">
        <w:rPr>
          <w:noProof/>
        </w:rPr>
        <w:pict>
          <v:shape id="_x0000_s1074" type="#_x0000_t202" style="position:absolute;margin-left:398.15pt;margin-top:121.95pt;width:52.25pt;height:22.5pt;z-index:251704320;mso-width-relative:margin;mso-height-relative:margin" strokecolor="#0070c0">
            <v:textbox style="mso-next-textbox:#_x0000_s1074">
              <w:txbxContent>
                <w:p w:rsidR="00240323" w:rsidRPr="00E6363C" w:rsidRDefault="00240323" w:rsidP="0003004A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E6363C">
                    <w:rPr>
                      <w:color w:val="0070C0"/>
                      <w:sz w:val="18"/>
                      <w:szCs w:val="18"/>
                    </w:rPr>
                    <w:t>NPO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 w:rsidR="005C6687">
        <w:rPr>
          <w:noProof/>
        </w:rPr>
        <w:pict>
          <v:shape id="_x0000_s1143" type="#_x0000_t32" style="position:absolute;margin-left:600pt;margin-top:104.3pt;width:0;height:11.25pt;z-index:251777024" o:connectortype="straight"/>
        </w:pict>
      </w:r>
      <w:r w:rsidR="005C6687">
        <w:rPr>
          <w:noProof/>
        </w:rPr>
        <w:pict>
          <v:shape id="_x0000_s1142" type="#_x0000_t32" style="position:absolute;margin-left:549.75pt;margin-top:75.05pt;width:0;height:40.5pt;z-index:251776000" o:connectortype="straight"/>
        </w:pict>
      </w:r>
      <w:r w:rsidR="005C6687">
        <w:rPr>
          <w:noProof/>
        </w:rPr>
        <w:pict>
          <v:shape id="_x0000_s1141" type="#_x0000_t32" style="position:absolute;margin-left:457pt;margin-top:18.05pt;width:149.75pt;height:38.25pt;flip:x y;z-index:251774976" o:connectortype="straight"/>
        </w:pict>
      </w:r>
      <w:r w:rsidR="001F5691">
        <w:rPr>
          <w:noProof/>
        </w:rPr>
        <w:pict>
          <v:shape id="_x0000_s1140" type="#_x0000_t32" style="position:absolute;margin-left:457pt;margin-top:18.05pt;width:143pt;height:33.75pt;flip:x y;z-index:251773952" o:connectortype="straight"/>
        </w:pict>
      </w:r>
      <w:r w:rsidR="001F5691">
        <w:rPr>
          <w:noProof/>
        </w:rPr>
        <w:pict>
          <v:shape id="_x0000_s1095" type="#_x0000_t202" style="position:absolute;margin-left:539.5pt;margin-top:3.75pt;width:54.5pt;height:31.55pt;z-index:251724800;mso-width-relative:margin;mso-height-relative:margin" strokecolor="yellow">
            <v:textbox style="mso-next-textbox:#_x0000_s1095">
              <w:txbxContent>
                <w:p w:rsidR="00240323" w:rsidRPr="00B57C2F" w:rsidRDefault="00240323" w:rsidP="00E045C6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Niac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1000 mg</w:t>
                  </w:r>
                </w:p>
              </w:txbxContent>
            </v:textbox>
          </v:shape>
        </w:pict>
      </w:r>
      <w:r w:rsidR="001F5691">
        <w:rPr>
          <w:noProof/>
        </w:rPr>
        <w:pict>
          <v:shape id="_x0000_s1135" type="#_x0000_t32" style="position:absolute;margin-left:524.25pt;margin-top:15.8pt;width:15.25pt;height:0;z-index:251771904" o:connectortype="straight"/>
        </w:pict>
      </w:r>
      <w:r w:rsidR="001F5691">
        <w:rPr>
          <w:noProof/>
        </w:rPr>
        <w:pict>
          <v:shape id="_x0000_s1133" type="#_x0000_t32" style="position:absolute;margin-left:363.75pt;margin-top:18.05pt;width:93.25pt;height:132pt;flip:y;z-index:251769856" o:connectortype="straight"/>
        </w:pict>
      </w:r>
      <w:r w:rsidR="001F5691">
        <w:rPr>
          <w:noProof/>
        </w:rPr>
        <w:pict>
          <v:shape id="_x0000_s1132" type="#_x0000_t32" style="position:absolute;margin-left:363.75pt;margin-top:84.05pt;width:0;height:66pt;z-index:251768832" o:connectortype="straight"/>
        </w:pict>
      </w:r>
      <w:r w:rsidR="001F5691">
        <w:rPr>
          <w:noProof/>
        </w:rPr>
        <w:pict>
          <v:shape id="_x0000_s1131" type="#_x0000_t32" style="position:absolute;margin-left:272.25pt;margin-top:104.3pt;width:0;height:5.25pt;flip:y;z-index:251767808" o:connectortype="straight"/>
        </w:pict>
      </w:r>
      <w:r w:rsidR="001F5691">
        <w:rPr>
          <w:noProof/>
        </w:rPr>
        <w:pict>
          <v:shape id="_x0000_s1130" type="#_x0000_t32" style="position:absolute;margin-left:297.5pt;margin-top:139.95pt;width:0;height:10.1pt;z-index:251766784" o:connectortype="straight"/>
        </w:pict>
      </w:r>
      <w:r w:rsidR="001F5691">
        <w:rPr>
          <w:noProof/>
        </w:rPr>
        <w:pict>
          <v:shape id="_x0000_s1129" type="#_x0000_t32" style="position:absolute;margin-left:212.8pt;margin-top:104.3pt;width:59.15pt;height:52.35pt;z-index:251765760" o:connectortype="straight"/>
        </w:pict>
      </w:r>
      <w:r w:rsidR="001F5691">
        <w:rPr>
          <w:noProof/>
        </w:rPr>
        <w:pict>
          <v:shape id="_x0000_s1126" type="#_x0000_t32" style="position:absolute;margin-left:319.1pt;margin-top:15.85pt;width:0;height:9.15pt;flip:y;z-index:251762688" o:connectortype="straight"/>
        </w:pict>
      </w:r>
      <w:r w:rsidR="001F5691">
        <w:rPr>
          <w:noProof/>
        </w:rPr>
        <w:pict>
          <v:shape id="_x0000_s1125" type="#_x0000_t32" style="position:absolute;margin-left:325.25pt;margin-top:46.75pt;width:38.5pt;height:103.3pt;flip:x y;z-index:251761664" o:connectortype="straight"/>
        </w:pict>
      </w:r>
      <w:r w:rsidR="001F5691">
        <w:rPr>
          <w:noProof/>
        </w:rPr>
        <w:pict>
          <v:shape id="_x0000_s1124" type="#_x0000_t32" style="position:absolute;margin-left:154.15pt;margin-top:68.5pt;width:118.1pt;height:93.95pt;z-index:251760640" o:connectortype="straight"/>
        </w:pict>
      </w:r>
      <w:r w:rsidR="001F5691">
        <w:rPr>
          <w:noProof/>
        </w:rPr>
        <w:pict>
          <v:shape id="_x0000_s1120" type="#_x0000_t32" style="position:absolute;margin-left:116.05pt;margin-top:35.3pt;width:0;height:11.45pt;flip:y;z-index:251756544" o:connectortype="straight"/>
        </w:pict>
      </w:r>
      <w:r w:rsidR="002E327A">
        <w:rPr>
          <w:noProof/>
          <w:lang w:eastAsia="zh-TW"/>
        </w:rPr>
        <w:pict>
          <v:shape id="_x0000_s1115" type="#_x0000_t202" style="position:absolute;margin-left:490.25pt;margin-top:322.55pt;width:65.85pt;height:21.55pt;z-index:251751424;mso-width-relative:margin;mso-height-relative:margin" strokecolor="#00b050">
            <v:textbox>
              <w:txbxContent>
                <w:p w:rsidR="00401E2A" w:rsidRPr="00401E2A" w:rsidRDefault="00401E2A" w:rsidP="00401E2A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401E2A">
                    <w:rPr>
                      <w:color w:val="00B050"/>
                      <w:sz w:val="18"/>
                      <w:szCs w:val="18"/>
                    </w:rPr>
                    <w:t>WBC 12.2</w:t>
                  </w:r>
                </w:p>
              </w:txbxContent>
            </v:textbox>
          </v:shape>
        </w:pict>
      </w:r>
      <w:r w:rsidR="002E327A">
        <w:rPr>
          <w:noProof/>
          <w:lang w:eastAsia="zh-TW"/>
        </w:rPr>
        <w:pict>
          <v:shape id="_x0000_s1116" type="#_x0000_t202" style="position:absolute;margin-left:613pt;margin-top:252.7pt;width:80pt;height:17.6pt;z-index:251753472;mso-width-relative:margin;mso-height-relative:margin" strokecolor="#0070c0">
            <v:textbox>
              <w:txbxContent>
                <w:p w:rsidR="00401E2A" w:rsidRPr="00401E2A" w:rsidRDefault="00401E2A">
                  <w:pPr>
                    <w:rPr>
                      <w:color w:val="0070C0"/>
                      <w:sz w:val="18"/>
                      <w:szCs w:val="18"/>
                    </w:rPr>
                  </w:pPr>
                  <w:proofErr w:type="spellStart"/>
                  <w:r w:rsidRPr="00401E2A">
                    <w:rPr>
                      <w:color w:val="0070C0"/>
                      <w:sz w:val="18"/>
                      <w:szCs w:val="18"/>
                    </w:rPr>
                    <w:t>Bronchoscopy</w:t>
                  </w:r>
                  <w:proofErr w:type="spellEnd"/>
                </w:p>
              </w:txbxContent>
            </v:textbox>
          </v:shape>
        </w:pict>
      </w:r>
      <w:r w:rsidR="002E327A">
        <w:rPr>
          <w:noProof/>
        </w:rPr>
        <w:pict>
          <v:shape id="_x0000_s1078" type="#_x0000_t202" style="position:absolute;margin-left:534pt;margin-top:476.9pt;width:97.85pt;height:22.4pt;z-index:251708416;mso-width-relative:margin;mso-height-relative:margin" strokecolor="yellow">
            <v:textbox style="mso-next-textbox:#_x0000_s1078">
              <w:txbxContent>
                <w:p w:rsidR="00240323" w:rsidRPr="00B57C2F" w:rsidRDefault="00240323" w:rsidP="0003004A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B57C2F">
                    <w:rPr>
                      <w:color w:val="FFC000"/>
                      <w:sz w:val="18"/>
                      <w:szCs w:val="18"/>
                    </w:rPr>
                    <w:t>Atrovent</w:t>
                  </w:r>
                  <w:proofErr w:type="spellEnd"/>
                  <w:r w:rsidRPr="00B57C2F">
                    <w:rPr>
                      <w:color w:val="FFC000"/>
                      <w:sz w:val="18"/>
                      <w:szCs w:val="18"/>
                    </w:rPr>
                    <w:t xml:space="preserve"> neb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0.5 mg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 w:rsidR="002E327A">
        <w:rPr>
          <w:noProof/>
        </w:rPr>
        <w:pict>
          <v:shape id="_x0000_s1063" type="#_x0000_t202" style="position:absolute;margin-left:391.7pt;margin-top:358.35pt;width:132.55pt;height:49.7pt;z-index:251696128;mso-width-relative:margin;mso-height-relative:margin" strokecolor="#00b050">
            <v:textbox style="mso-next-textbox:#_x0000_s1063">
              <w:txbxContent>
                <w:p w:rsidR="00240323" w:rsidRPr="00E6363C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6363C">
                    <w:rPr>
                      <w:color w:val="00B050"/>
                      <w:sz w:val="18"/>
                      <w:szCs w:val="18"/>
                    </w:rPr>
                    <w:t>Cardiac echo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(Normal ejection fraction, dilated left </w:t>
                  </w: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atgrium</w:t>
                  </w:r>
                  <w:proofErr w:type="spellEnd"/>
                  <w:r>
                    <w:rPr>
                      <w:color w:val="00B050"/>
                      <w:sz w:val="18"/>
                      <w:szCs w:val="18"/>
                    </w:rPr>
                    <w:t>, mild mitral regurgitation))</w:t>
                  </w:r>
                </w:p>
                <w:p w:rsidR="00240323" w:rsidRDefault="00240323" w:rsidP="00863276"/>
              </w:txbxContent>
            </v:textbox>
          </v:shape>
        </w:pict>
      </w:r>
      <w:r w:rsidR="002E327A">
        <w:rPr>
          <w:noProof/>
        </w:rPr>
        <w:pict>
          <v:shape id="_x0000_s1064" type="#_x0000_t202" style="position:absolute;margin-left:-59.8pt;margin-top:201.05pt;width:90pt;height:51.65pt;z-index:251697152;mso-width-relative:margin;mso-height-relative:margin" strokecolor="#00b050">
            <v:textbox style="mso-next-textbox:#_x0000_s1064">
              <w:txbxContent>
                <w:p w:rsidR="00240323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6363C">
                    <w:rPr>
                      <w:color w:val="00B050"/>
                      <w:sz w:val="18"/>
                      <w:szCs w:val="18"/>
                    </w:rPr>
                    <w:t>Carotid ultrasound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(No evidence of high-grade </w:t>
                  </w: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stenosis</w:t>
                  </w:r>
                  <w:proofErr w:type="spellEnd"/>
                </w:p>
                <w:p w:rsidR="00240323" w:rsidRPr="00E6363C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</w:p>
                <w:p w:rsidR="00240323" w:rsidRDefault="00240323" w:rsidP="00863276"/>
              </w:txbxContent>
            </v:textbox>
          </v:shape>
        </w:pict>
      </w:r>
      <w:r w:rsidR="002E327A">
        <w:rPr>
          <w:noProof/>
        </w:rPr>
        <w:pict>
          <v:shape id="_x0000_s1060" type="#_x0000_t202" style="position:absolute;margin-left:257.25pt;margin-top:109.55pt;width:83.25pt;height:30.4pt;z-index:251693056;mso-width-relative:margin;mso-height-relative:margin" strokecolor="#00b050">
            <v:textbox style="mso-next-textbox:#_x0000_s1060">
              <w:txbxContent>
                <w:p w:rsidR="00240323" w:rsidRPr="00EB0B7E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240323">
                    <w:rPr>
                      <w:color w:val="00B050"/>
                      <w:sz w:val="16"/>
                      <w:szCs w:val="16"/>
                    </w:rPr>
                    <w:t>Head CT (multiple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chronic findings)</w:t>
                  </w:r>
                </w:p>
                <w:p w:rsidR="00240323" w:rsidRDefault="00240323" w:rsidP="00863276"/>
              </w:txbxContent>
            </v:textbox>
          </v:shape>
        </w:pict>
      </w:r>
      <w:r w:rsidR="002E327A">
        <w:rPr>
          <w:noProof/>
        </w:rPr>
        <w:pict>
          <v:shape id="_x0000_s1111" type="#_x0000_t202" style="position:absolute;margin-left:137.25pt;margin-top:472.55pt;width:53.25pt;height:20.25pt;z-index:251747328;mso-width-relative:margin;mso-height-relative:margin">
            <v:textbox>
              <w:txbxContent>
                <w:p w:rsidR="00240323" w:rsidRPr="00240323" w:rsidRDefault="00240323" w:rsidP="002C09AA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240323">
                    <w:rPr>
                      <w:b/>
                      <w:sz w:val="18"/>
                      <w:szCs w:val="18"/>
                      <w:u w:val="single"/>
                    </w:rPr>
                    <w:t>Ulcer</w:t>
                  </w:r>
                </w:p>
              </w:txbxContent>
            </v:textbox>
          </v:shape>
        </w:pict>
      </w:r>
      <w:r w:rsidR="002E327A">
        <w:rPr>
          <w:noProof/>
          <w:lang w:eastAsia="zh-TW"/>
        </w:rPr>
        <w:pict>
          <v:shape id="_x0000_s1110" type="#_x0000_t202" style="position:absolute;margin-left:101.4pt;margin-top:417.05pt;width:93.6pt;height:23.65pt;z-index:251746304;mso-width-relative:margin;mso-height-relative:margin" strokecolor="yellow">
            <v:textbox>
              <w:txbxContent>
                <w:p w:rsidR="00240323" w:rsidRPr="002C09AA" w:rsidRDefault="00240323" w:rsidP="002C09AA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2C09AA">
                    <w:rPr>
                      <w:color w:val="FFC000"/>
                      <w:sz w:val="18"/>
                      <w:szCs w:val="18"/>
                    </w:rPr>
                    <w:t>Protonix</w:t>
                  </w:r>
                  <w:proofErr w:type="spellEnd"/>
                  <w:r w:rsidRPr="002C09AA">
                    <w:rPr>
                      <w:color w:val="FFC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2C09AA">
                    <w:rPr>
                      <w:color w:val="FFC000"/>
                      <w:sz w:val="18"/>
                      <w:szCs w:val="18"/>
                    </w:rPr>
                    <w:t>Inj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 40</w:t>
                  </w:r>
                  <w:proofErr w:type="gramEnd"/>
                  <w:r>
                    <w:rPr>
                      <w:color w:val="FFC000"/>
                      <w:sz w:val="18"/>
                      <w:szCs w:val="18"/>
                    </w:rPr>
                    <w:t xml:space="preserve"> mg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112" type="#_x0000_t202" style="position:absolute;margin-left:225.75pt;margin-top:457.9pt;width:66pt;height:19pt;z-index:251748352;mso-width-relative:margin;mso-height-relative:margin" strokecolor="yellow">
            <v:textbox>
              <w:txbxContent>
                <w:p w:rsidR="00240323" w:rsidRPr="00240323" w:rsidRDefault="00240323" w:rsidP="002C09AA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240323">
                    <w:rPr>
                      <w:color w:val="FFC000"/>
                      <w:sz w:val="18"/>
                      <w:szCs w:val="18"/>
                    </w:rPr>
                    <w:t>Zofran</w:t>
                  </w:r>
                  <w:proofErr w:type="spellEnd"/>
                  <w:r>
                    <w:rPr>
                      <w:color w:val="FFC000"/>
                      <w:sz w:val="18"/>
                      <w:szCs w:val="18"/>
                    </w:rPr>
                    <w:t xml:space="preserve"> 4 mg</w:t>
                  </w:r>
                </w:p>
              </w:txbxContent>
            </v:textbox>
          </v:shape>
        </w:pict>
      </w:r>
      <w:r w:rsidR="002E327A">
        <w:rPr>
          <w:noProof/>
        </w:rPr>
        <w:pict>
          <v:shape id="_x0000_s1043" type="#_x0000_t202" style="position:absolute;margin-left:47pt;margin-top:215.3pt;width:148pt;height:21.75pt;z-index:251678720;mso-width-relative:margin;mso-height-relative:margin">
            <v:textbox style="mso-next-textbox:#_x0000_s1043">
              <w:txbxContent>
                <w:p w:rsidR="00240323" w:rsidRPr="00912357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Bilateral carotid </w:t>
                  </w:r>
                  <w:proofErr w:type="spellStart"/>
                  <w:r>
                    <w:rPr>
                      <w:b/>
                      <w:sz w:val="18"/>
                      <w:szCs w:val="18"/>
                      <w:u w:val="single"/>
                    </w:rPr>
                    <w:t>endarterectomy</w:t>
                  </w:r>
                  <w:proofErr w:type="spellEnd"/>
                </w:p>
              </w:txbxContent>
            </v:textbox>
          </v:shape>
        </w:pict>
      </w:r>
      <w:r w:rsidR="002E327A">
        <w:rPr>
          <w:noProof/>
        </w:rPr>
        <w:pict>
          <v:shape id="_x0000_s1070" type="#_x0000_t202" style="position:absolute;margin-left:363.75pt;margin-top:472.55pt;width:102pt;height:20.25pt;z-index:251702272;mso-width-relative:margin;mso-height-relative:margin" strokecolor="yellow">
            <v:textbox style="mso-next-textbox:#_x0000_s1070">
              <w:txbxContent>
                <w:p w:rsidR="00240323" w:rsidRPr="00B57C2F" w:rsidRDefault="00240323" w:rsidP="007E76DA">
                  <w:pPr>
                    <w:rPr>
                      <w:color w:val="FFC000"/>
                      <w:sz w:val="18"/>
                      <w:szCs w:val="18"/>
                    </w:rPr>
                  </w:pPr>
                  <w:proofErr w:type="spellStart"/>
                  <w:r w:rsidRPr="00B57C2F">
                    <w:rPr>
                      <w:color w:val="FFC000"/>
                      <w:sz w:val="18"/>
                      <w:szCs w:val="18"/>
                    </w:rPr>
                    <w:t>Albuterol</w:t>
                  </w:r>
                  <w:proofErr w:type="spellEnd"/>
                  <w:r w:rsidRPr="00B57C2F">
                    <w:rPr>
                      <w:color w:val="FFC000"/>
                      <w:sz w:val="18"/>
                      <w:szCs w:val="18"/>
                    </w:rPr>
                    <w:t xml:space="preserve"> neb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2.5 mg</w:t>
                  </w:r>
                </w:p>
                <w:p w:rsidR="00240323" w:rsidRDefault="00240323" w:rsidP="007E76DA"/>
              </w:txbxContent>
            </v:textbox>
          </v:shape>
        </w:pict>
      </w:r>
      <w:r w:rsidR="002E327A">
        <w:rPr>
          <w:noProof/>
        </w:rPr>
        <w:pict>
          <v:shape id="_x0000_s1077" type="#_x0000_t202" style="position:absolute;margin-left:544.75pt;margin-top:448.5pt;width:75.5pt;height:23.65pt;z-index:251707392;mso-width-relative:margin;mso-height-relative:margin" strokecolor="yellow">
            <v:textbox style="mso-next-textbox:#_x0000_s1077">
              <w:txbxContent>
                <w:p w:rsidR="00240323" w:rsidRPr="00B57C2F" w:rsidRDefault="00240323" w:rsidP="0003004A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B</w:t>
                  </w:r>
                  <w:r w:rsidRPr="00B57C2F">
                    <w:rPr>
                      <w:color w:val="FFC000"/>
                      <w:sz w:val="18"/>
                      <w:szCs w:val="18"/>
                    </w:rPr>
                    <w:t>enadryl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25 mg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 w:rsidR="002E327A" w:rsidRPr="002E327A">
        <w:rPr>
          <w:rFonts w:ascii="Times New Roman" w:hAnsi="Times New Roman" w:cs="Times New Roman"/>
          <w:sz w:val="24"/>
          <w:szCs w:val="24"/>
        </w:rPr>
        <w:pict>
          <v:shape id="_x0000_s1104" type="#_x0000_t202" style="position:absolute;margin-left:-52.3pt;margin-top:352.3pt;width:125.05pt;height:19.75pt;z-index:251736064;mso-width-relative:margin;mso-height-relative:margin" strokecolor="black [3213]">
            <v:textbox style="mso-next-textbox:#_x0000_s1104">
              <w:txbxContent>
                <w:p w:rsidR="00240323" w:rsidRPr="00BE4F4D" w:rsidRDefault="00240323" w:rsidP="00B57C2F">
                  <w:pPr>
                    <w:rPr>
                      <w:b/>
                      <w:u w:val="single"/>
                    </w:rPr>
                  </w:pPr>
                  <w:r w:rsidRPr="00BE4F4D">
                    <w:rPr>
                      <w:b/>
                      <w:u w:val="single"/>
                    </w:rPr>
                    <w:t>Medical Diagnosis</w:t>
                  </w:r>
                </w:p>
                <w:p w:rsidR="00240323" w:rsidRDefault="00240323" w:rsidP="00B57C2F"/>
              </w:txbxContent>
            </v:textbox>
          </v:shape>
        </w:pict>
      </w:r>
      <w:r w:rsidR="002E327A" w:rsidRPr="002E327A">
        <w:rPr>
          <w:rFonts w:ascii="Times New Roman" w:hAnsi="Times New Roman" w:cs="Times New Roman"/>
          <w:sz w:val="24"/>
          <w:szCs w:val="24"/>
        </w:rPr>
        <w:pict>
          <v:shape id="_x0000_s1107" type="#_x0000_t202" style="position:absolute;margin-left:-52.3pt;margin-top:372.05pt;width:125.05pt;height:21.75pt;z-index:251742208;mso-width-relative:margin;mso-height-relative:margin" strokecolor="#0070c0">
            <v:textbox style="mso-next-textbox:#_x0000_s1107">
              <w:txbxContent>
                <w:p w:rsidR="00240323" w:rsidRPr="00BE4F4D" w:rsidRDefault="00240323" w:rsidP="00B57C2F">
                  <w:pPr>
                    <w:rPr>
                      <w:color w:val="0070C0"/>
                    </w:rPr>
                  </w:pPr>
                  <w:r w:rsidRPr="00BE4F4D">
                    <w:rPr>
                      <w:color w:val="0070C0"/>
                    </w:rPr>
                    <w:t>Treatments</w:t>
                  </w:r>
                </w:p>
                <w:p w:rsidR="00240323" w:rsidRDefault="00240323" w:rsidP="00B57C2F"/>
              </w:txbxContent>
            </v:textbox>
          </v:shape>
        </w:pict>
      </w:r>
      <w:r w:rsidR="002E327A" w:rsidRPr="002E327A">
        <w:rPr>
          <w:rFonts w:ascii="Times New Roman" w:hAnsi="Times New Roman" w:cs="Times New Roman"/>
          <w:sz w:val="24"/>
          <w:szCs w:val="24"/>
        </w:rPr>
        <w:pict>
          <v:shape id="_x0000_s1105" type="#_x0000_t202" style="position:absolute;margin-left:-52.3pt;margin-top:393.8pt;width:125.05pt;height:19.5pt;z-index:251738112;mso-width-relative:margin;mso-height-relative:margin" strokecolor="red">
            <v:textbox style="mso-next-textbox:#_x0000_s1105">
              <w:txbxContent>
                <w:p w:rsidR="00240323" w:rsidRPr="00BE4F4D" w:rsidRDefault="00240323" w:rsidP="00B57C2F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ymptoms</w:t>
                  </w:r>
                </w:p>
                <w:p w:rsidR="00240323" w:rsidRDefault="00240323" w:rsidP="00B57C2F"/>
              </w:txbxContent>
            </v:textbox>
          </v:shape>
        </w:pict>
      </w:r>
      <w:r w:rsidR="002E327A" w:rsidRPr="002E327A">
        <w:rPr>
          <w:rFonts w:ascii="Times New Roman" w:hAnsi="Times New Roman" w:cs="Times New Roman"/>
          <w:sz w:val="24"/>
          <w:szCs w:val="24"/>
        </w:rPr>
        <w:pict>
          <v:shape id="_x0000_s1106" type="#_x0000_t202" style="position:absolute;margin-left:-52.3pt;margin-top:413.3pt;width:125.05pt;height:20.05pt;z-index:251740160;mso-width-relative:margin;mso-height-relative:margin" strokecolor="#00b050">
            <v:textbox style="mso-next-textbox:#_x0000_s1106">
              <w:txbxContent>
                <w:p w:rsidR="00240323" w:rsidRDefault="00240323" w:rsidP="00B57C2F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Diagnostics</w:t>
                  </w:r>
                </w:p>
                <w:p w:rsidR="00240323" w:rsidRDefault="00240323" w:rsidP="00B57C2F"/>
              </w:txbxContent>
            </v:textbox>
          </v:shape>
        </w:pict>
      </w:r>
      <w:r w:rsidR="002E327A">
        <w:rPr>
          <w:noProof/>
        </w:rPr>
        <w:pict>
          <v:shape id="_x0000_s1101" type="#_x0000_t202" style="position:absolute;margin-left:-52.3pt;margin-top:433.35pt;width:125.05pt;height:19.6pt;z-index:251729920" strokecolor="yellow">
            <v:textbox>
              <w:txbxContent>
                <w:p w:rsidR="00240323" w:rsidRPr="00BE4F4D" w:rsidRDefault="00240323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Medications</w:t>
                  </w:r>
                </w:p>
              </w:txbxContent>
            </v:textbox>
          </v:shape>
        </w:pict>
      </w:r>
      <w:r w:rsidR="002E327A" w:rsidRPr="002E327A">
        <w:rPr>
          <w:rFonts w:ascii="Times New Roman" w:hAnsi="Times New Roman" w:cs="Times New Roman"/>
          <w:sz w:val="24"/>
          <w:szCs w:val="24"/>
        </w:rPr>
        <w:pict>
          <v:shape id="_x0000_s1103" type="#_x0000_t202" style="position:absolute;margin-left:-52.3pt;margin-top:452.95pt;width:125.05pt;height:19.2pt;z-index:251734016;mso-width-relative:margin;mso-height-relative:margin" strokecolor="#7030a0">
            <v:textbox style="mso-next-textbox:#_x0000_s1103">
              <w:txbxContent>
                <w:p w:rsidR="00240323" w:rsidRPr="00BE4F4D" w:rsidRDefault="00240323" w:rsidP="00B57C2F">
                  <w:pPr>
                    <w:rPr>
                      <w:color w:val="7030A0"/>
                    </w:rPr>
                  </w:pPr>
                  <w:r w:rsidRPr="00BE4F4D">
                    <w:rPr>
                      <w:color w:val="7030A0"/>
                    </w:rPr>
                    <w:t>Assessments</w:t>
                  </w:r>
                </w:p>
                <w:p w:rsidR="00240323" w:rsidRDefault="00240323" w:rsidP="00B57C2F"/>
              </w:txbxContent>
            </v:textbox>
          </v:shape>
        </w:pict>
      </w:r>
      <w:r w:rsidR="002E327A" w:rsidRPr="002E327A">
        <w:rPr>
          <w:rFonts w:ascii="Times New Roman" w:hAnsi="Times New Roman" w:cs="Times New Roman"/>
          <w:sz w:val="24"/>
          <w:szCs w:val="24"/>
        </w:rPr>
        <w:pict>
          <v:shape id="_x0000_s1102" type="#_x0000_t202" style="position:absolute;margin-left:-52.3pt;margin-top:472.15pt;width:125.05pt;height:20.65pt;z-index:251731968;mso-width-relative:margin;mso-height-relative:margin" strokecolor="#c00000">
            <v:textbox style="mso-next-textbox:#_x0000_s1102">
              <w:txbxContent>
                <w:p w:rsidR="00240323" w:rsidRPr="00BE4F4D" w:rsidRDefault="00240323" w:rsidP="00B57C2F">
                  <w:pPr>
                    <w:rPr>
                      <w:color w:val="C00000"/>
                      <w:u w:val="single"/>
                    </w:rPr>
                  </w:pPr>
                  <w:r w:rsidRPr="00BE4F4D">
                    <w:rPr>
                      <w:color w:val="C00000"/>
                      <w:u w:val="single"/>
                    </w:rPr>
                    <w:t>Nursing Diagnosis</w:t>
                  </w:r>
                </w:p>
                <w:p w:rsidR="00240323" w:rsidRDefault="00240323" w:rsidP="00B57C2F"/>
              </w:txbxContent>
            </v:textbox>
          </v:shape>
        </w:pict>
      </w:r>
    </w:p>
    <w:sectPr w:rsidR="00B57C2F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2E97"/>
    <w:rsid w:val="0003004A"/>
    <w:rsid w:val="001A5C14"/>
    <w:rsid w:val="001F5691"/>
    <w:rsid w:val="00240323"/>
    <w:rsid w:val="002710E5"/>
    <w:rsid w:val="002C09AA"/>
    <w:rsid w:val="002E327A"/>
    <w:rsid w:val="00381B48"/>
    <w:rsid w:val="003E2270"/>
    <w:rsid w:val="00401E2A"/>
    <w:rsid w:val="0042072A"/>
    <w:rsid w:val="00422A40"/>
    <w:rsid w:val="005C6687"/>
    <w:rsid w:val="005E227E"/>
    <w:rsid w:val="006756D8"/>
    <w:rsid w:val="006C10E5"/>
    <w:rsid w:val="006C5584"/>
    <w:rsid w:val="0078225B"/>
    <w:rsid w:val="007E76DA"/>
    <w:rsid w:val="00863276"/>
    <w:rsid w:val="008B0C08"/>
    <w:rsid w:val="00912357"/>
    <w:rsid w:val="00932F17"/>
    <w:rsid w:val="00951B17"/>
    <w:rsid w:val="00983E7D"/>
    <w:rsid w:val="00AD1054"/>
    <w:rsid w:val="00B11317"/>
    <w:rsid w:val="00B12E97"/>
    <w:rsid w:val="00B421AD"/>
    <w:rsid w:val="00B57C2F"/>
    <w:rsid w:val="00B970E3"/>
    <w:rsid w:val="00BA6687"/>
    <w:rsid w:val="00BE4F4D"/>
    <w:rsid w:val="00D037D1"/>
    <w:rsid w:val="00D12C2B"/>
    <w:rsid w:val="00D8168C"/>
    <w:rsid w:val="00E045C6"/>
    <w:rsid w:val="00E16ACB"/>
    <w:rsid w:val="00E20450"/>
    <w:rsid w:val="00E6363C"/>
    <w:rsid w:val="00EB0B7E"/>
    <w:rsid w:val="00ED1491"/>
    <w:rsid w:val="00E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0070c0"/>
    </o:shapedefaults>
    <o:shapelayout v:ext="edit">
      <o:idmap v:ext="edit" data="1"/>
      <o:rules v:ext="edit">
        <o:r id="V:Rule2" type="connector" idref="#_x0000_s1118"/>
        <o:r id="V:Rule4" type="connector" idref="#_x0000_s1119"/>
        <o:r id="V:Rule6" type="connector" idref="#_x0000_s1120"/>
        <o:r id="V:Rule8" type="connector" idref="#_x0000_s1121"/>
        <o:r id="V:Rule10" type="connector" idref="#_x0000_s1122"/>
        <o:r id="V:Rule12" type="connector" idref="#_x0000_s1123"/>
        <o:r id="V:Rule14" type="connector" idref="#_x0000_s1124"/>
        <o:r id="V:Rule16" type="connector" idref="#_x0000_s1125"/>
        <o:r id="V:Rule18" type="connector" idref="#_x0000_s1126"/>
        <o:r id="V:Rule20" type="connector" idref="#_x0000_s1127"/>
        <o:r id="V:Rule22" type="connector" idref="#_x0000_s1128"/>
        <o:r id="V:Rule24" type="connector" idref="#_x0000_s1129"/>
        <o:r id="V:Rule26" type="connector" idref="#_x0000_s1130"/>
        <o:r id="V:Rule28" type="connector" idref="#_x0000_s1131"/>
        <o:r id="V:Rule30" type="connector" idref="#_x0000_s1132"/>
        <o:r id="V:Rule32" type="connector" idref="#_x0000_s1133"/>
        <o:r id="V:Rule34" type="connector" idref="#_x0000_s1134"/>
        <o:r id="V:Rule36" type="connector" idref="#_x0000_s1135"/>
        <o:r id="V:Rule38" type="connector" idref="#_x0000_s1136"/>
        <o:r id="V:Rule46" type="connector" idref="#_x0000_s1140"/>
        <o:r id="V:Rule48" type="connector" idref="#_x0000_s1141"/>
        <o:r id="V:Rule50" type="connector" idref="#_x0000_s1142"/>
        <o:r id="V:Rule52" type="connector" idref="#_x0000_s1143"/>
        <o:r id="V:Rule54" type="connector" idref="#_x0000_s1144"/>
        <o:r id="V:Rule56" type="connector" idref="#_x0000_s1145"/>
        <o:r id="V:Rule58" type="connector" idref="#_x0000_s1146"/>
        <o:r id="V:Rule60" type="connector" idref="#_x0000_s1147"/>
        <o:r id="V:Rule62" type="connector" idref="#_x0000_s1148"/>
        <o:r id="V:Rule64" type="connector" idref="#_x0000_s1149"/>
        <o:r id="V:Rule66" type="connector" idref="#_x0000_s1150"/>
        <o:r id="V:Rule68" type="connector" idref="#_x0000_s1151"/>
        <o:r id="V:Rule70" type="connector" idref="#_x0000_s1152"/>
        <o:r id="V:Rule72" type="connector" idref="#_x0000_s1153"/>
        <o:r id="V:Rule74" type="connector" idref="#_x0000_s1154"/>
        <o:r id="V:Rule76" type="connector" idref="#_x0000_s1155"/>
        <o:r id="V:Rule78" type="connector" idref="#_x0000_s1156"/>
        <o:r id="V:Rule80" type="connector" idref="#_x0000_s1157"/>
        <o:r id="V:Rule82" type="connector" idref="#_x0000_s1158"/>
        <o:r id="V:Rule84" type="connector" idref="#_x0000_s1159"/>
        <o:r id="V:Rule86" type="connector" idref="#_x0000_s1160"/>
        <o:r id="V:Rule88" type="connector" idref="#_x0000_s1161"/>
        <o:r id="V:Rule90" type="connector" idref="#_x0000_s1162"/>
        <o:r id="V:Rule92" type="connector" idref="#_x0000_s1163"/>
        <o:r id="V:Rule94" type="connector" idref="#_x0000_s1164"/>
        <o:r id="V:Rule96" type="connector" idref="#_x0000_s1165"/>
        <o:r id="V:Rule98" type="connector" idref="#_x0000_s1166"/>
        <o:r id="V:Rule100" type="connector" idref="#_x0000_s1167"/>
        <o:r id="V:Rule102" type="connector" idref="#_x0000_s1168"/>
        <o:r id="V:Rule104" type="connector" idref="#_x0000_s1169"/>
        <o:r id="V:Rule106" type="connector" idref="#_x0000_s1170"/>
        <o:r id="V:Rule108" type="connector" idref="#_x0000_s1171"/>
        <o:r id="V:Rule110" type="connector" idref="#_x0000_s1172"/>
        <o:r id="V:Rule112" type="connector" idref="#_x0000_s1173"/>
        <o:r id="V:Rule114" type="connector" idref="#_x0000_s1174"/>
        <o:r id="V:Rule116" type="connector" idref="#_x0000_s1175"/>
        <o:r id="V:Rule118" type="connector" idref="#_x0000_s1176"/>
        <o:r id="V:Rule120" type="connector" idref="#_x0000_s1177"/>
        <o:r id="V:Rule122" type="connector" idref="#_x0000_s1178"/>
        <o:r id="V:Rule124" type="connector" idref="#_x0000_s1179"/>
        <o:r id="V:Rule126" type="connector" idref="#_x0000_s1180"/>
        <o:r id="V:Rule128" type="connector" idref="#_x0000_s1181"/>
        <o:r id="V:Rule130" type="connector" idref="#_x0000_s11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2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DB0B1-FDA2-4009-8E00-4C74CE1B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C10</cp:lastModifiedBy>
  <cp:revision>2</cp:revision>
  <cp:lastPrinted>2012-03-08T00:04:00Z</cp:lastPrinted>
  <dcterms:created xsi:type="dcterms:W3CDTF">2012-03-10T01:58:00Z</dcterms:created>
  <dcterms:modified xsi:type="dcterms:W3CDTF">2012-03-10T01:58:00Z</dcterms:modified>
</cp:coreProperties>
</file>